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EB1" w:rsidRDefault="00CF1EB1">
      <w:r>
        <w:t>NAME: X17347773, X17342373, X173</w:t>
      </w:r>
      <w:r w:rsidR="00A114C8">
        <w:t>66481, X17515503</w:t>
      </w:r>
      <w:bookmarkStart w:id="0" w:name="_GoBack"/>
      <w:bookmarkEnd w:id="0"/>
    </w:p>
    <w:p w:rsidR="00CF1EB1" w:rsidRDefault="00CF1EB1">
      <w:r>
        <w:t>Character</w:t>
      </w:r>
      <w:r w:rsidR="0041008E">
        <w:t xml:space="preserve">: Nathaniel </w:t>
      </w:r>
    </w:p>
    <w:p w:rsidR="0041008E" w:rsidRDefault="0041008E">
      <w:r>
        <w:tab/>
        <w:t>Elijah</w:t>
      </w:r>
    </w:p>
    <w:p w:rsidR="0041008E" w:rsidRDefault="0041008E">
      <w:r>
        <w:tab/>
        <w:t xml:space="preserve">Clementine </w:t>
      </w:r>
    </w:p>
    <w:p w:rsidR="00181813" w:rsidRDefault="00181813"/>
    <w:p w:rsidR="0041008E" w:rsidRDefault="0041008E">
      <w:r>
        <w:t xml:space="preserve">Script </w:t>
      </w:r>
    </w:p>
    <w:p w:rsidR="0041008E" w:rsidRDefault="0041008E">
      <w:r>
        <w:t xml:space="preserve">Story </w:t>
      </w:r>
    </w:p>
    <w:p w:rsidR="0041008E" w:rsidRDefault="0041008E">
      <w:r>
        <w:t xml:space="preserve">Love triangle between </w:t>
      </w:r>
      <w:r>
        <w:t>Elijah</w:t>
      </w:r>
      <w:r>
        <w:t xml:space="preserve"> Nathaniel and clementine.</w:t>
      </w:r>
    </w:p>
    <w:p w:rsidR="00181813" w:rsidRDefault="00D85C22">
      <w:r>
        <w:t xml:space="preserve">Clementine is in love with Elijah, but </w:t>
      </w:r>
      <w:r w:rsidR="004E7A31">
        <w:t>Nathaniel</w:t>
      </w:r>
      <w:r>
        <w:t xml:space="preserve"> has been in love with </w:t>
      </w:r>
      <w:r w:rsidR="004E7A31">
        <w:t>clementine</w:t>
      </w:r>
      <w:r>
        <w:t xml:space="preserve"> for time.</w:t>
      </w:r>
    </w:p>
    <w:p w:rsidR="00D85C22" w:rsidRDefault="00D85C22">
      <w:r>
        <w:t xml:space="preserve">Elijah is </w:t>
      </w:r>
      <w:r w:rsidR="004E7A31">
        <w:t>Nathaniel</w:t>
      </w:r>
      <w:r>
        <w:t xml:space="preserve"> </w:t>
      </w:r>
      <w:r w:rsidR="004E7A31">
        <w:t>best friend</w:t>
      </w:r>
      <w:r>
        <w:t xml:space="preserve"> who soon kills Nathaniel in a heated argument which </w:t>
      </w:r>
    </w:p>
    <w:p w:rsidR="00F72310" w:rsidRDefault="00F72310">
      <w:r>
        <w:t>Elijah raps the body up put in his 4by 4.</w:t>
      </w:r>
    </w:p>
    <w:p w:rsidR="00F72310" w:rsidRDefault="00F72310">
      <w:r>
        <w:t xml:space="preserve">They hide the body in the forest but </w:t>
      </w:r>
      <w:r w:rsidR="004E7A31">
        <w:t>clementine</w:t>
      </w:r>
      <w:r>
        <w:t xml:space="preserve"> drops he pink glove at the burial site.</w:t>
      </w:r>
    </w:p>
    <w:p w:rsidR="00C40BC6" w:rsidRDefault="00C40BC6">
      <w:r>
        <w:t>A dog-walker his dog of the leash and the dog follows the scent of the blood from the body and the dog walker follows after finding the glove and the dog start digging to be continued…</w:t>
      </w:r>
    </w:p>
    <w:p w:rsidR="0041008E" w:rsidRDefault="00DF1983">
      <w:r>
        <w:rPr>
          <w:noProof/>
        </w:rPr>
        <w:drawing>
          <wp:inline distT="0" distB="0" distL="0" distR="0">
            <wp:extent cx="5727700" cy="298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16.08.41.png"/>
                    <pic:cNvPicPr/>
                  </pic:nvPicPr>
                  <pic:blipFill>
                    <a:blip r:embed="rId5">
                      <a:extLst>
                        <a:ext uri="{28A0092B-C50C-407E-A947-70E740481C1C}">
                          <a14:useLocalDpi xmlns:a14="http://schemas.microsoft.com/office/drawing/2010/main" val="0"/>
                        </a:ext>
                      </a:extLst>
                    </a:blip>
                    <a:stretch>
                      <a:fillRect/>
                    </a:stretch>
                  </pic:blipFill>
                  <pic:spPr>
                    <a:xfrm>
                      <a:off x="0" y="0"/>
                      <a:ext cx="5727700" cy="2988310"/>
                    </a:xfrm>
                    <a:prstGeom prst="rect">
                      <a:avLst/>
                    </a:prstGeom>
                  </pic:spPr>
                </pic:pic>
              </a:graphicData>
            </a:graphic>
          </wp:inline>
        </w:drawing>
      </w:r>
    </w:p>
    <w:sectPr w:rsidR="0041008E" w:rsidSect="007C33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8E"/>
    <w:rsid w:val="001810C5"/>
    <w:rsid w:val="00181813"/>
    <w:rsid w:val="00265261"/>
    <w:rsid w:val="0041008E"/>
    <w:rsid w:val="004E7A31"/>
    <w:rsid w:val="005A482A"/>
    <w:rsid w:val="0068038C"/>
    <w:rsid w:val="00730B9B"/>
    <w:rsid w:val="007C330F"/>
    <w:rsid w:val="007F0799"/>
    <w:rsid w:val="009F5EE4"/>
    <w:rsid w:val="00A114C8"/>
    <w:rsid w:val="00C40BC6"/>
    <w:rsid w:val="00CF1EB1"/>
    <w:rsid w:val="00D85C22"/>
    <w:rsid w:val="00DF1983"/>
    <w:rsid w:val="00F72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74F7"/>
  <w14:defaultImageDpi w14:val="32767"/>
  <w15:chartTrackingRefBased/>
  <w15:docId w15:val="{B4B68A05-8760-094E-9CC3-7EC16F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4E5-0C2B-F847-A124-A8EEF6B1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esu Olalekan</dc:creator>
  <cp:keywords/>
  <dc:description/>
  <cp:lastModifiedBy>Tijesu Olalekan</cp:lastModifiedBy>
  <cp:revision>6</cp:revision>
  <dcterms:created xsi:type="dcterms:W3CDTF">2018-02-12T15:23:00Z</dcterms:created>
  <dcterms:modified xsi:type="dcterms:W3CDTF">2018-02-12T16:12:00Z</dcterms:modified>
</cp:coreProperties>
</file>